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2B4" w:rsidRDefault="008032B4" w:rsidP="008032B4">
      <w:pPr>
        <w:spacing w:after="0" w:line="240" w:lineRule="auto"/>
        <w:jc w:val="right"/>
      </w:pPr>
      <w:r>
        <w:t>Zał. nr 1</w:t>
      </w:r>
    </w:p>
    <w:p w:rsidR="00D418BA" w:rsidRDefault="00D418BA" w:rsidP="00D418BA">
      <w:pPr>
        <w:spacing w:after="0" w:line="240" w:lineRule="auto"/>
        <w:jc w:val="center"/>
      </w:pPr>
      <w:r>
        <w:t xml:space="preserve">Harmonogram przyjęć adwokatów/radców prawnych </w:t>
      </w:r>
    </w:p>
    <w:p w:rsidR="00D418BA" w:rsidRDefault="00D418BA" w:rsidP="00D418BA">
      <w:pPr>
        <w:spacing w:after="0" w:line="240" w:lineRule="auto"/>
        <w:jc w:val="center"/>
      </w:pPr>
      <w:r>
        <w:t xml:space="preserve">w ramach nieodpłatnej pomocy prawnej </w:t>
      </w:r>
    </w:p>
    <w:p w:rsidR="005E657B" w:rsidRDefault="00EF0966" w:rsidP="00D418BA">
      <w:pPr>
        <w:spacing w:after="0" w:line="240" w:lineRule="auto"/>
        <w:jc w:val="center"/>
      </w:pPr>
      <w:r>
        <w:t>w punkcie w Starostwie P</w:t>
      </w:r>
      <w:r w:rsidR="00D418BA">
        <w:t>owiatowym w Ostrzeszowie</w:t>
      </w:r>
      <w:r>
        <w:t>, ul 21-Stycznia 2, I piętro, pok. 35</w:t>
      </w:r>
    </w:p>
    <w:p w:rsidR="00865FDF" w:rsidRDefault="00865FDF" w:rsidP="00865FDF">
      <w:pPr>
        <w:spacing w:after="0" w:line="240" w:lineRule="auto"/>
        <w:rPr>
          <w:sz w:val="20"/>
          <w:szCs w:val="20"/>
        </w:rPr>
      </w:pPr>
    </w:p>
    <w:p w:rsidR="00865FDF" w:rsidRPr="00BE2411" w:rsidRDefault="00865FDF" w:rsidP="00865FDF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865FDF" w:rsidRDefault="00865FDF" w:rsidP="00865FDF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 w:rsidR="00BE2411"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</w:t>
      </w:r>
      <w:r w:rsidR="00EB1ACD">
        <w:rPr>
          <w:sz w:val="20"/>
          <w:szCs w:val="20"/>
        </w:rPr>
        <w:t>a</w:t>
      </w:r>
      <w:r>
        <w:rPr>
          <w:sz w:val="20"/>
          <w:szCs w:val="20"/>
        </w:rPr>
        <w:t>ta Dubis – Łępa</w:t>
      </w:r>
    </w:p>
    <w:p w:rsidR="00FA2A9F" w:rsidRDefault="00FA2A9F" w:rsidP="00FA2A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865FDF" w:rsidRDefault="00FA2A9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E01D9">
        <w:rPr>
          <w:sz w:val="20"/>
          <w:szCs w:val="20"/>
        </w:rPr>
        <w:t xml:space="preserve">radca prawny </w:t>
      </w:r>
      <w:r>
        <w:rPr>
          <w:sz w:val="20"/>
          <w:szCs w:val="20"/>
        </w:rPr>
        <w:t>Mateusz Kryjom</w:t>
      </w:r>
      <w:r w:rsidR="00865FDF">
        <w:rPr>
          <w:sz w:val="20"/>
          <w:szCs w:val="20"/>
        </w:rPr>
        <w:t>,</w:t>
      </w:r>
    </w:p>
    <w:p w:rsidR="00FA2A9F" w:rsidRDefault="00865FDF" w:rsidP="00FA2A9F">
      <w:pPr>
        <w:spacing w:after="0" w:line="240" w:lineRule="auto"/>
        <w:rPr>
          <w:u w:val="single"/>
        </w:rPr>
      </w:pPr>
      <w:r>
        <w:rPr>
          <w:sz w:val="20"/>
          <w:szCs w:val="20"/>
        </w:rPr>
        <w:t xml:space="preserve">- </w:t>
      </w:r>
      <w:r w:rsidR="00FA2A9F">
        <w:rPr>
          <w:sz w:val="20"/>
          <w:szCs w:val="20"/>
        </w:rPr>
        <w:t xml:space="preserve">adwokat </w:t>
      </w:r>
      <w:r w:rsidR="00E06194">
        <w:rPr>
          <w:sz w:val="20"/>
          <w:szCs w:val="20"/>
        </w:rPr>
        <w:t>Anna</w:t>
      </w:r>
      <w:r w:rsidR="00FA2A9F">
        <w:rPr>
          <w:sz w:val="20"/>
          <w:szCs w:val="20"/>
        </w:rPr>
        <w:t xml:space="preserve"> Gabryś</w:t>
      </w:r>
    </w:p>
    <w:p w:rsidR="00865FDF" w:rsidRDefault="00FA2A9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65FDF">
        <w:rPr>
          <w:sz w:val="20"/>
          <w:szCs w:val="20"/>
        </w:rPr>
        <w:t xml:space="preserve">adwokat Katarzyna Lipnicka – </w:t>
      </w:r>
      <w:proofErr w:type="spellStart"/>
      <w:r w:rsidR="00865FDF">
        <w:rPr>
          <w:sz w:val="20"/>
          <w:szCs w:val="20"/>
        </w:rPr>
        <w:t>Ręk</w:t>
      </w:r>
      <w:proofErr w:type="spellEnd"/>
      <w:r w:rsidR="00865FDF">
        <w:rPr>
          <w:sz w:val="20"/>
          <w:szCs w:val="20"/>
        </w:rPr>
        <w:t>,</w:t>
      </w:r>
    </w:p>
    <w:p w:rsidR="00865FDF" w:rsidRDefault="00865FDF" w:rsidP="003020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</w:t>
      </w:r>
      <w:r w:rsidR="00E06194">
        <w:rPr>
          <w:sz w:val="20"/>
          <w:szCs w:val="20"/>
        </w:rPr>
        <w:t>Karolina Kaźmierczak-Kokot</w:t>
      </w:r>
    </w:p>
    <w:p w:rsidR="00AB0BFA" w:rsidRDefault="00AB0BFA" w:rsidP="00302012">
      <w:pPr>
        <w:spacing w:after="0" w:line="240" w:lineRule="auto"/>
        <w:rPr>
          <w:sz w:val="20"/>
          <w:szCs w:val="20"/>
        </w:rPr>
      </w:pPr>
    </w:p>
    <w:p w:rsidR="00302012" w:rsidRDefault="00302012" w:rsidP="00302012">
      <w:pPr>
        <w:jc w:val="center"/>
        <w:rPr>
          <w:b/>
        </w:rPr>
      </w:pPr>
      <w:r>
        <w:rPr>
          <w:b/>
        </w:rPr>
        <w:t>STYCZEŃ – MARZEC</w:t>
      </w:r>
    </w:p>
    <w:tbl>
      <w:tblPr>
        <w:tblStyle w:val="Tabela-Siatka"/>
        <w:tblW w:w="9616" w:type="dxa"/>
        <w:tblLook w:val="04A0" w:firstRow="1" w:lastRow="0" w:firstColumn="1" w:lastColumn="0" w:noHBand="0" w:noVBand="1"/>
      </w:tblPr>
      <w:tblGrid>
        <w:gridCol w:w="1292"/>
        <w:gridCol w:w="2774"/>
        <w:gridCol w:w="2775"/>
        <w:gridCol w:w="2775"/>
      </w:tblGrid>
      <w:tr w:rsidR="00D418BA" w:rsidRPr="00EF0966" w:rsidTr="007C7F05">
        <w:trPr>
          <w:trHeight w:val="359"/>
        </w:trPr>
        <w:tc>
          <w:tcPr>
            <w:tcW w:w="1292" w:type="dxa"/>
            <w:shd w:val="clear" w:color="auto" w:fill="FFFFFF" w:themeFill="background1"/>
          </w:tcPr>
          <w:p w:rsidR="00D418BA" w:rsidRPr="00EF0966" w:rsidRDefault="00D418BA" w:rsidP="00D418B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18BA" w:rsidRPr="00EF0966" w:rsidRDefault="00D418BA" w:rsidP="00D418B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F0966">
              <w:rPr>
                <w:b/>
                <w:sz w:val="18"/>
                <w:szCs w:val="18"/>
              </w:rPr>
              <w:t>STYCZE</w:t>
            </w:r>
            <w:r w:rsidR="00141864">
              <w:rPr>
                <w:b/>
                <w:sz w:val="18"/>
                <w:szCs w:val="18"/>
              </w:rPr>
              <w:t>Ń 201</w:t>
            </w:r>
            <w:r w:rsidR="00E0619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18BA" w:rsidRPr="00EF0966" w:rsidRDefault="00141864" w:rsidP="00D418B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TY 201</w:t>
            </w:r>
            <w:r w:rsidR="00E0619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18BA" w:rsidRPr="00EF0966" w:rsidRDefault="00141864" w:rsidP="00D418B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ZEC 201</w:t>
            </w:r>
            <w:r w:rsidR="00E06194">
              <w:rPr>
                <w:b/>
                <w:sz w:val="18"/>
                <w:szCs w:val="18"/>
              </w:rPr>
              <w:t>9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  <w:shd w:val="clear" w:color="auto" w:fill="FFFFFF" w:themeFill="background1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</w:t>
            </w:r>
          </w:p>
        </w:tc>
        <w:tc>
          <w:tcPr>
            <w:tcW w:w="2774" w:type="dxa"/>
            <w:shd w:val="clear" w:color="auto" w:fill="BFBFBF" w:themeFill="background1" w:themeFillShade="BF"/>
          </w:tcPr>
          <w:p w:rsidR="00141864" w:rsidRPr="00AB0BFA" w:rsidRDefault="00141864" w:rsidP="00D418BA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  <w:shd w:val="clear" w:color="auto" w:fill="FFFFFF" w:themeFill="background1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141864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</w:t>
            </w:r>
            <w:r w:rsidR="00E06194" w:rsidRPr="00AB0BFA">
              <w:rPr>
                <w:sz w:val="17"/>
                <w:szCs w:val="17"/>
              </w:rPr>
              <w:t xml:space="preserve">Katarzyna </w:t>
            </w:r>
            <w:proofErr w:type="spellStart"/>
            <w:r w:rsidR="00E06194"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336B52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F45C56" w:rsidRPr="00EF0966" w:rsidTr="007C7F05">
        <w:trPr>
          <w:trHeight w:val="343"/>
        </w:trPr>
        <w:tc>
          <w:tcPr>
            <w:tcW w:w="1292" w:type="dxa"/>
            <w:shd w:val="clear" w:color="auto" w:fill="FFFFFF" w:themeFill="background1"/>
          </w:tcPr>
          <w:p w:rsidR="00F45C56" w:rsidRPr="00AB0BFA" w:rsidRDefault="00F45C56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</w:tcPr>
          <w:p w:rsidR="00F45C56" w:rsidRPr="00AB0BFA" w:rsidRDefault="00FA2A9F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</w:t>
            </w:r>
            <w:r w:rsidR="00E06194" w:rsidRPr="00AB0BFA">
              <w:rPr>
                <w:sz w:val="17"/>
                <w:szCs w:val="17"/>
              </w:rPr>
              <w:t xml:space="preserve">Katarzyna </w:t>
            </w:r>
            <w:proofErr w:type="spellStart"/>
            <w:r w:rsidR="00E06194"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C56" w:rsidRPr="00AB0BFA" w:rsidRDefault="00F45C56" w:rsidP="00336B52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5C56" w:rsidRPr="00AB0BFA" w:rsidRDefault="00F45C56" w:rsidP="00336B52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F45C56" w:rsidRPr="00EF0966" w:rsidTr="007C7F05">
        <w:trPr>
          <w:trHeight w:val="327"/>
        </w:trPr>
        <w:tc>
          <w:tcPr>
            <w:tcW w:w="1292" w:type="dxa"/>
          </w:tcPr>
          <w:p w:rsidR="00F45C56" w:rsidRPr="00AB0BFA" w:rsidRDefault="00F45C56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</w:tcPr>
          <w:p w:rsidR="00F45C56" w:rsidRPr="00AB0BFA" w:rsidRDefault="00FA2A9F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</w:t>
            </w:r>
            <w:r w:rsidR="00E06194" w:rsidRPr="00AB0BFA">
              <w:rPr>
                <w:sz w:val="17"/>
                <w:szCs w:val="17"/>
              </w:rPr>
              <w:t xml:space="preserve">Katarzyna </w:t>
            </w:r>
            <w:proofErr w:type="spellStart"/>
            <w:r w:rsidR="00E06194"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75" w:type="dxa"/>
            <w:shd w:val="clear" w:color="auto" w:fill="FFFFFF" w:themeFill="background1"/>
          </w:tcPr>
          <w:p w:rsidR="00F45C56" w:rsidRPr="00AB0BFA" w:rsidRDefault="00AB0BFA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75" w:type="dxa"/>
            <w:shd w:val="clear" w:color="auto" w:fill="FFFFFF" w:themeFill="background1"/>
          </w:tcPr>
          <w:p w:rsidR="00F45C56" w:rsidRPr="00AB0BFA" w:rsidRDefault="00D5716D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AB0BFA" w:rsidRDefault="00141864" w:rsidP="00D418BA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6</w:t>
            </w:r>
          </w:p>
        </w:tc>
        <w:tc>
          <w:tcPr>
            <w:tcW w:w="2774" w:type="dxa"/>
            <w:shd w:val="clear" w:color="auto" w:fill="BFBFBF" w:themeFill="background1" w:themeFillShade="BF"/>
          </w:tcPr>
          <w:p w:rsidR="00141864" w:rsidRPr="00AB0BFA" w:rsidRDefault="00141864" w:rsidP="00D418BA">
            <w:pPr>
              <w:spacing w:line="360" w:lineRule="auto"/>
              <w:rPr>
                <w:strike/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7</w:t>
            </w:r>
          </w:p>
        </w:tc>
        <w:tc>
          <w:tcPr>
            <w:tcW w:w="2774" w:type="dxa"/>
            <w:shd w:val="clear" w:color="auto" w:fill="auto"/>
          </w:tcPr>
          <w:p w:rsidR="00141864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8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141864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9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FA2A9F" w:rsidRPr="00EF0966" w:rsidTr="007C7F05">
        <w:trPr>
          <w:trHeight w:val="343"/>
        </w:trPr>
        <w:tc>
          <w:tcPr>
            <w:tcW w:w="1292" w:type="dxa"/>
          </w:tcPr>
          <w:p w:rsidR="00FA2A9F" w:rsidRPr="00AB0BFA" w:rsidRDefault="00FA2A9F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0</w:t>
            </w:r>
          </w:p>
        </w:tc>
        <w:tc>
          <w:tcPr>
            <w:tcW w:w="2774" w:type="dxa"/>
            <w:shd w:val="clear" w:color="auto" w:fill="FFFFFF" w:themeFill="background1"/>
          </w:tcPr>
          <w:p w:rsidR="00FA2A9F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9F" w:rsidRPr="00AB0BFA" w:rsidRDefault="00FA2A9F" w:rsidP="00336B52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9F" w:rsidRPr="00AB0BFA" w:rsidRDefault="00FA2A9F" w:rsidP="00336B52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FA2A9F" w:rsidRPr="00EF0966" w:rsidTr="007C7F05">
        <w:trPr>
          <w:trHeight w:val="327"/>
        </w:trPr>
        <w:tc>
          <w:tcPr>
            <w:tcW w:w="1292" w:type="dxa"/>
          </w:tcPr>
          <w:p w:rsidR="00FA2A9F" w:rsidRPr="00AB0BFA" w:rsidRDefault="00FA2A9F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1</w:t>
            </w:r>
          </w:p>
        </w:tc>
        <w:tc>
          <w:tcPr>
            <w:tcW w:w="2774" w:type="dxa"/>
            <w:shd w:val="clear" w:color="auto" w:fill="FFFFFF" w:themeFill="background1"/>
          </w:tcPr>
          <w:p w:rsidR="00FA2A9F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75" w:type="dxa"/>
            <w:shd w:val="clear" w:color="auto" w:fill="FFFFFF" w:themeFill="background1"/>
          </w:tcPr>
          <w:p w:rsidR="00FA2A9F" w:rsidRPr="00AB0BFA" w:rsidRDefault="00AB0BFA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75" w:type="dxa"/>
            <w:shd w:val="clear" w:color="auto" w:fill="FFFFFF" w:themeFill="background1"/>
          </w:tcPr>
          <w:p w:rsidR="00FA2A9F" w:rsidRPr="00AB0BFA" w:rsidRDefault="00D5716D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2</w:t>
            </w:r>
          </w:p>
        </w:tc>
        <w:tc>
          <w:tcPr>
            <w:tcW w:w="2774" w:type="dxa"/>
            <w:shd w:val="clear" w:color="auto" w:fill="BFBFBF" w:themeFill="background1" w:themeFillShade="BF"/>
          </w:tcPr>
          <w:p w:rsidR="00141864" w:rsidRPr="00AB0BFA" w:rsidRDefault="00141864" w:rsidP="00D418BA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3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AB0BFA" w:rsidRDefault="00141864" w:rsidP="00D418BA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4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5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6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FA2A9F" w:rsidRPr="00EF0966" w:rsidTr="007C7F05">
        <w:trPr>
          <w:trHeight w:val="343"/>
        </w:trPr>
        <w:tc>
          <w:tcPr>
            <w:tcW w:w="1292" w:type="dxa"/>
          </w:tcPr>
          <w:p w:rsidR="00FA2A9F" w:rsidRPr="00AB0BFA" w:rsidRDefault="00FA2A9F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7</w:t>
            </w:r>
          </w:p>
        </w:tc>
        <w:tc>
          <w:tcPr>
            <w:tcW w:w="2774" w:type="dxa"/>
            <w:shd w:val="clear" w:color="auto" w:fill="FFFFFF" w:themeFill="background1"/>
          </w:tcPr>
          <w:p w:rsidR="00FA2A9F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9F" w:rsidRPr="00AB0BFA" w:rsidRDefault="00FA2A9F" w:rsidP="00336B52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9F" w:rsidRPr="00AB0BFA" w:rsidRDefault="00FA2A9F" w:rsidP="00336B52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FA2A9F" w:rsidRPr="00EF0966" w:rsidTr="007C7F05">
        <w:trPr>
          <w:trHeight w:val="327"/>
        </w:trPr>
        <w:tc>
          <w:tcPr>
            <w:tcW w:w="1292" w:type="dxa"/>
          </w:tcPr>
          <w:p w:rsidR="00FA2A9F" w:rsidRPr="00AB0BFA" w:rsidRDefault="00FA2A9F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8</w:t>
            </w:r>
          </w:p>
        </w:tc>
        <w:tc>
          <w:tcPr>
            <w:tcW w:w="2774" w:type="dxa"/>
            <w:shd w:val="clear" w:color="auto" w:fill="FFFFFF" w:themeFill="background1"/>
          </w:tcPr>
          <w:p w:rsidR="00FA2A9F" w:rsidRPr="00AB0BFA" w:rsidRDefault="00AB0BFA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shd w:val="clear" w:color="auto" w:fill="FFFFFF" w:themeFill="background1"/>
          </w:tcPr>
          <w:p w:rsidR="00FA2A9F" w:rsidRPr="00AB0BFA" w:rsidRDefault="00AB0BFA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75" w:type="dxa"/>
            <w:shd w:val="clear" w:color="auto" w:fill="FFFFFF" w:themeFill="background1"/>
          </w:tcPr>
          <w:p w:rsidR="00FA2A9F" w:rsidRPr="00AB0BFA" w:rsidRDefault="00D5716D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19</w:t>
            </w:r>
          </w:p>
        </w:tc>
        <w:tc>
          <w:tcPr>
            <w:tcW w:w="2774" w:type="dxa"/>
            <w:shd w:val="clear" w:color="auto" w:fill="BFBFBF" w:themeFill="background1" w:themeFillShade="BF"/>
          </w:tcPr>
          <w:p w:rsidR="00141864" w:rsidRPr="00AB0BFA" w:rsidRDefault="00141864" w:rsidP="00336B52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1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2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 w:rsidR="00D5716D"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3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4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AB0BFA" w:rsidRDefault="00141864" w:rsidP="00336B52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AB0BFA" w:rsidRDefault="00141864" w:rsidP="00336B52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5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6</w:t>
            </w:r>
          </w:p>
        </w:tc>
        <w:tc>
          <w:tcPr>
            <w:tcW w:w="2774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7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864" w:rsidRPr="00AB0BFA" w:rsidRDefault="00141864" w:rsidP="00336B52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8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1864" w:rsidRPr="00AB0BFA" w:rsidRDefault="00AB0BFA" w:rsidP="00FC2F4C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141864" w:rsidRPr="00EF0966" w:rsidTr="007C7F05">
        <w:trPr>
          <w:trHeight w:val="343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29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141864" w:rsidP="00336B52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</w:t>
            </w:r>
            <w:r w:rsidR="00AB0BFA" w:rsidRPr="00AB0BFA">
              <w:rPr>
                <w:sz w:val="17"/>
                <w:szCs w:val="17"/>
              </w:rPr>
              <w:t>Karolina Kaźmierczak- Kokot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FC2F4C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:rsidR="00141864" w:rsidRPr="00AB0BFA" w:rsidRDefault="00D5716D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0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D418BA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>
            <w:pPr>
              <w:rPr>
                <w:sz w:val="17"/>
                <w:szCs w:val="17"/>
              </w:rPr>
            </w:pPr>
          </w:p>
        </w:tc>
      </w:tr>
      <w:tr w:rsidR="00141864" w:rsidRPr="00EF0966" w:rsidTr="007C7F05">
        <w:trPr>
          <w:trHeight w:val="327"/>
        </w:trPr>
        <w:tc>
          <w:tcPr>
            <w:tcW w:w="1292" w:type="dxa"/>
          </w:tcPr>
          <w:p w:rsidR="00141864" w:rsidRPr="00AB0BFA" w:rsidRDefault="00141864" w:rsidP="00D418B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31</w:t>
            </w:r>
          </w:p>
        </w:tc>
        <w:tc>
          <w:tcPr>
            <w:tcW w:w="2774" w:type="dxa"/>
            <w:shd w:val="clear" w:color="auto" w:fill="FFFFFF" w:themeFill="background1"/>
          </w:tcPr>
          <w:p w:rsidR="00141864" w:rsidRPr="00AB0BFA" w:rsidRDefault="00AB0BFA" w:rsidP="00D418BA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 w:rsidP="00D418BA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775" w:type="dxa"/>
            <w:shd w:val="clear" w:color="auto" w:fill="BFBFBF" w:themeFill="background1" w:themeFillShade="BF"/>
          </w:tcPr>
          <w:p w:rsidR="00141864" w:rsidRPr="00AB0BFA" w:rsidRDefault="00141864">
            <w:pPr>
              <w:rPr>
                <w:sz w:val="17"/>
                <w:szCs w:val="17"/>
              </w:rPr>
            </w:pPr>
          </w:p>
        </w:tc>
      </w:tr>
    </w:tbl>
    <w:p w:rsidR="000B3E37" w:rsidRDefault="000B3E37" w:rsidP="007C7F05">
      <w:pPr>
        <w:spacing w:after="0" w:line="240" w:lineRule="auto"/>
      </w:pPr>
    </w:p>
    <w:p w:rsidR="007C7F05" w:rsidRDefault="007C7F05" w:rsidP="001454D1">
      <w:pPr>
        <w:spacing w:after="0" w:line="240" w:lineRule="auto"/>
        <w:jc w:val="center"/>
      </w:pPr>
    </w:p>
    <w:p w:rsidR="001454D1" w:rsidRDefault="001454D1" w:rsidP="001454D1">
      <w:pPr>
        <w:spacing w:after="0" w:line="240" w:lineRule="auto"/>
        <w:jc w:val="center"/>
      </w:pPr>
      <w:r>
        <w:lastRenderedPageBreak/>
        <w:t xml:space="preserve">Harmonogram przyjęć adwokatów/radców prawnych </w:t>
      </w:r>
    </w:p>
    <w:p w:rsidR="001454D1" w:rsidRDefault="001454D1" w:rsidP="001454D1">
      <w:pPr>
        <w:spacing w:after="0" w:line="240" w:lineRule="auto"/>
        <w:jc w:val="center"/>
      </w:pPr>
      <w:r>
        <w:t xml:space="preserve">w ramach nieodpłatnej pomocy prawnej </w:t>
      </w:r>
    </w:p>
    <w:p w:rsidR="001454D1" w:rsidRDefault="001454D1" w:rsidP="001454D1">
      <w:pPr>
        <w:spacing w:after="0" w:line="240" w:lineRule="auto"/>
        <w:jc w:val="center"/>
      </w:pPr>
      <w:r>
        <w:t>w punkcie w Starostwie Powiatowym w Ostrzeszowie, ul 21-Stycznia 2, I piętro, pok. 35</w:t>
      </w:r>
    </w:p>
    <w:p w:rsidR="001454D1" w:rsidRDefault="001454D1" w:rsidP="001454D1">
      <w:pPr>
        <w:spacing w:after="0" w:line="240" w:lineRule="auto"/>
        <w:rPr>
          <w:u w:val="single"/>
        </w:rPr>
      </w:pPr>
    </w:p>
    <w:p w:rsidR="00BE2411" w:rsidRPr="00BE2411" w:rsidRDefault="00BE2411" w:rsidP="00BE2411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BE2411" w:rsidRDefault="00BE2411" w:rsidP="00BE2411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teusz Kryjom,</w:t>
      </w:r>
    </w:p>
    <w:p w:rsidR="007C7F05" w:rsidRDefault="007C7F05" w:rsidP="007C7F05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Anna Gabryś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–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>,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F45C56" w:rsidRPr="00D418BA" w:rsidRDefault="00F45C56" w:rsidP="00F45C56">
      <w:pPr>
        <w:jc w:val="center"/>
        <w:rPr>
          <w:b/>
        </w:rPr>
      </w:pPr>
      <w:r>
        <w:rPr>
          <w:b/>
        </w:rPr>
        <w:t>KWIECIEŃ - CZER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9"/>
        <w:gridCol w:w="2615"/>
        <w:gridCol w:w="2612"/>
        <w:gridCol w:w="2616"/>
      </w:tblGrid>
      <w:tr w:rsidR="00F45C56" w:rsidRPr="00302012" w:rsidTr="00587F7E">
        <w:tc>
          <w:tcPr>
            <w:tcW w:w="1219" w:type="dxa"/>
            <w:shd w:val="clear" w:color="auto" w:fill="FFFFFF" w:themeFill="background1"/>
          </w:tcPr>
          <w:p w:rsidR="00F45C56" w:rsidRPr="00302012" w:rsidRDefault="00F45C56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C56" w:rsidRPr="00302012" w:rsidRDefault="00141864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IECIEŃ 201</w:t>
            </w:r>
            <w:r w:rsidR="0066505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C56" w:rsidRPr="00302012" w:rsidRDefault="00141864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 201</w:t>
            </w:r>
            <w:r w:rsidR="0066505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C56" w:rsidRPr="00302012" w:rsidRDefault="00141864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ERWIEC 201</w:t>
            </w:r>
            <w:r w:rsidR="00665054">
              <w:rPr>
                <w:b/>
                <w:sz w:val="18"/>
                <w:szCs w:val="18"/>
              </w:rPr>
              <w:t>9</w:t>
            </w:r>
          </w:p>
        </w:tc>
      </w:tr>
      <w:tr w:rsidR="00665054" w:rsidRPr="00302012" w:rsidTr="00587F7E">
        <w:tc>
          <w:tcPr>
            <w:tcW w:w="1219" w:type="dxa"/>
            <w:shd w:val="clear" w:color="auto" w:fill="FFFFFF" w:themeFill="background1"/>
          </w:tcPr>
          <w:p w:rsidR="00665054" w:rsidRPr="00302012" w:rsidRDefault="00665054" w:rsidP="006650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</w:t>
            </w:r>
          </w:p>
        </w:tc>
        <w:tc>
          <w:tcPr>
            <w:tcW w:w="2615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665054" w:rsidRPr="008F5B39" w:rsidRDefault="00665054" w:rsidP="00665054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BFBFBF" w:themeFill="background1" w:themeFillShade="BF"/>
          </w:tcPr>
          <w:p w:rsidR="00665054" w:rsidRPr="000B3E37" w:rsidRDefault="00665054" w:rsidP="0066505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65054" w:rsidRPr="00302012" w:rsidTr="00587F7E">
        <w:tc>
          <w:tcPr>
            <w:tcW w:w="1219" w:type="dxa"/>
            <w:shd w:val="clear" w:color="auto" w:fill="FFFFFF" w:themeFill="background1"/>
          </w:tcPr>
          <w:p w:rsidR="00665054" w:rsidRPr="00302012" w:rsidRDefault="00665054" w:rsidP="006650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</w:t>
            </w:r>
          </w:p>
        </w:tc>
        <w:tc>
          <w:tcPr>
            <w:tcW w:w="2615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5054" w:rsidRPr="000B3E37" w:rsidRDefault="00665054" w:rsidP="0066505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587F7E">
        <w:tc>
          <w:tcPr>
            <w:tcW w:w="1219" w:type="dxa"/>
            <w:shd w:val="clear" w:color="auto" w:fill="FFFFFF" w:themeFill="background1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</w:t>
            </w:r>
          </w:p>
        </w:tc>
        <w:tc>
          <w:tcPr>
            <w:tcW w:w="2615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4</w:t>
            </w:r>
          </w:p>
        </w:tc>
        <w:tc>
          <w:tcPr>
            <w:tcW w:w="2615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5</w:t>
            </w:r>
          </w:p>
        </w:tc>
        <w:tc>
          <w:tcPr>
            <w:tcW w:w="2615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6</w:t>
            </w:r>
          </w:p>
        </w:tc>
        <w:tc>
          <w:tcPr>
            <w:tcW w:w="2615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7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8</w:t>
            </w:r>
          </w:p>
        </w:tc>
        <w:tc>
          <w:tcPr>
            <w:tcW w:w="2615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16" w:type="dxa"/>
            <w:shd w:val="clear" w:color="auto" w:fill="BFBFBF" w:themeFill="background1" w:themeFillShade="BF"/>
          </w:tcPr>
          <w:p w:rsidR="00587F7E" w:rsidRDefault="00587F7E" w:rsidP="00587F7E"/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9</w:t>
            </w:r>
          </w:p>
        </w:tc>
        <w:tc>
          <w:tcPr>
            <w:tcW w:w="2615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7F7E" w:rsidRPr="000B3E37" w:rsidRDefault="00587F7E" w:rsidP="00587F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0</w:t>
            </w:r>
          </w:p>
        </w:tc>
        <w:tc>
          <w:tcPr>
            <w:tcW w:w="2615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1</w:t>
            </w:r>
          </w:p>
        </w:tc>
        <w:tc>
          <w:tcPr>
            <w:tcW w:w="2615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6A5C86" w:rsidRDefault="006A5C86" w:rsidP="006A5C86"/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2</w:t>
            </w:r>
          </w:p>
        </w:tc>
        <w:tc>
          <w:tcPr>
            <w:tcW w:w="2615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3</w:t>
            </w:r>
          </w:p>
        </w:tc>
        <w:tc>
          <w:tcPr>
            <w:tcW w:w="2615" w:type="dxa"/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4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5</w:t>
            </w:r>
          </w:p>
        </w:tc>
        <w:tc>
          <w:tcPr>
            <w:tcW w:w="2615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587F7E" w:rsidRPr="000B3E37" w:rsidRDefault="00587F7E" w:rsidP="00587F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6</w:t>
            </w:r>
          </w:p>
        </w:tc>
        <w:tc>
          <w:tcPr>
            <w:tcW w:w="2615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7F7E" w:rsidRPr="000B3E37" w:rsidRDefault="00587F7E" w:rsidP="00587F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7</w:t>
            </w:r>
          </w:p>
        </w:tc>
        <w:tc>
          <w:tcPr>
            <w:tcW w:w="2615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61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8</w:t>
            </w:r>
          </w:p>
        </w:tc>
        <w:tc>
          <w:tcPr>
            <w:tcW w:w="2615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9</w:t>
            </w:r>
          </w:p>
        </w:tc>
        <w:tc>
          <w:tcPr>
            <w:tcW w:w="2615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0</w:t>
            </w:r>
          </w:p>
        </w:tc>
        <w:tc>
          <w:tcPr>
            <w:tcW w:w="2615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587F7E">
        <w:tc>
          <w:tcPr>
            <w:tcW w:w="121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1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6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2</w:t>
            </w:r>
          </w:p>
        </w:tc>
        <w:tc>
          <w:tcPr>
            <w:tcW w:w="2615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587F7E" w:rsidRDefault="00587F7E" w:rsidP="00587F7E"/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3</w:t>
            </w:r>
          </w:p>
        </w:tc>
        <w:tc>
          <w:tcPr>
            <w:tcW w:w="2615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7F7E" w:rsidRPr="000B3E37" w:rsidRDefault="00587F7E" w:rsidP="00587F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4</w:t>
            </w:r>
          </w:p>
        </w:tc>
        <w:tc>
          <w:tcPr>
            <w:tcW w:w="2615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1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5</w:t>
            </w:r>
          </w:p>
        </w:tc>
        <w:tc>
          <w:tcPr>
            <w:tcW w:w="2615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6</w:t>
            </w:r>
          </w:p>
        </w:tc>
        <w:tc>
          <w:tcPr>
            <w:tcW w:w="2615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7</w:t>
            </w:r>
          </w:p>
        </w:tc>
        <w:tc>
          <w:tcPr>
            <w:tcW w:w="2615" w:type="dxa"/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A5C86" w:rsidRPr="00302012" w:rsidTr="00587F7E">
        <w:tc>
          <w:tcPr>
            <w:tcW w:w="121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8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6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9</w:t>
            </w:r>
          </w:p>
        </w:tc>
        <w:tc>
          <w:tcPr>
            <w:tcW w:w="2615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587F7E" w:rsidRPr="000B3E37" w:rsidRDefault="00587F7E" w:rsidP="00587F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0</w:t>
            </w:r>
          </w:p>
        </w:tc>
        <w:tc>
          <w:tcPr>
            <w:tcW w:w="2615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7F7E" w:rsidRPr="000B3E37" w:rsidRDefault="00587F7E" w:rsidP="00587F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87F7E" w:rsidRPr="00302012" w:rsidTr="00587F7E">
        <w:tc>
          <w:tcPr>
            <w:tcW w:w="1219" w:type="dxa"/>
          </w:tcPr>
          <w:p w:rsidR="00587F7E" w:rsidRPr="00302012" w:rsidRDefault="00587F7E" w:rsidP="00587F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1</w:t>
            </w:r>
          </w:p>
        </w:tc>
        <w:tc>
          <w:tcPr>
            <w:tcW w:w="2615" w:type="dxa"/>
            <w:shd w:val="clear" w:color="auto" w:fill="BFBFBF" w:themeFill="background1" w:themeFillShade="BF"/>
          </w:tcPr>
          <w:p w:rsidR="00587F7E" w:rsidRPr="000B3E37" w:rsidRDefault="00587F7E" w:rsidP="00587F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587F7E" w:rsidRPr="00AB0BFA" w:rsidRDefault="00587F7E" w:rsidP="00587F7E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587F7E" w:rsidRPr="00302012" w:rsidRDefault="00587F7E" w:rsidP="00587F7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8F5B39" w:rsidRDefault="008F5B39" w:rsidP="001454D1">
      <w:pPr>
        <w:spacing w:after="0" w:line="240" w:lineRule="auto"/>
        <w:jc w:val="center"/>
      </w:pPr>
    </w:p>
    <w:p w:rsidR="006B385B" w:rsidRDefault="006B385B" w:rsidP="001454D1">
      <w:pPr>
        <w:spacing w:after="0" w:line="240" w:lineRule="auto"/>
        <w:jc w:val="center"/>
      </w:pPr>
    </w:p>
    <w:p w:rsidR="006B385B" w:rsidRDefault="006B385B" w:rsidP="001454D1">
      <w:pPr>
        <w:spacing w:after="0" w:line="240" w:lineRule="auto"/>
        <w:jc w:val="center"/>
      </w:pPr>
    </w:p>
    <w:p w:rsidR="008F5B39" w:rsidRDefault="008F5B39" w:rsidP="001454D1">
      <w:pPr>
        <w:spacing w:after="0" w:line="240" w:lineRule="auto"/>
        <w:jc w:val="center"/>
      </w:pPr>
    </w:p>
    <w:p w:rsidR="007C7F05" w:rsidRDefault="007C7F05" w:rsidP="001454D1">
      <w:pPr>
        <w:spacing w:after="0" w:line="240" w:lineRule="auto"/>
        <w:jc w:val="center"/>
      </w:pPr>
    </w:p>
    <w:p w:rsidR="001454D1" w:rsidRDefault="001454D1" w:rsidP="001454D1">
      <w:pPr>
        <w:spacing w:after="0" w:line="240" w:lineRule="auto"/>
        <w:jc w:val="center"/>
      </w:pPr>
      <w:r>
        <w:t xml:space="preserve">Harmonogram przyjęć adwokatów/radców prawnych </w:t>
      </w:r>
    </w:p>
    <w:p w:rsidR="001454D1" w:rsidRDefault="001454D1" w:rsidP="001454D1">
      <w:pPr>
        <w:spacing w:after="0" w:line="240" w:lineRule="auto"/>
        <w:jc w:val="center"/>
      </w:pPr>
      <w:r>
        <w:t xml:space="preserve">w ramach nieodpłatnej pomocy prawnej </w:t>
      </w:r>
    </w:p>
    <w:p w:rsidR="001454D1" w:rsidRDefault="001454D1" w:rsidP="001454D1">
      <w:pPr>
        <w:spacing w:after="0" w:line="240" w:lineRule="auto"/>
        <w:jc w:val="center"/>
      </w:pPr>
      <w:r>
        <w:t>w punkcie w Starostwie Powiatowym w Ostrzeszowie, ul 21-Stycznia 2, I piętro, pok. 35</w:t>
      </w:r>
    </w:p>
    <w:p w:rsidR="001454D1" w:rsidRDefault="001454D1" w:rsidP="001454D1">
      <w:pPr>
        <w:spacing w:after="0" w:line="240" w:lineRule="auto"/>
        <w:rPr>
          <w:u w:val="single"/>
        </w:rPr>
      </w:pPr>
    </w:p>
    <w:p w:rsidR="003125A4" w:rsidRPr="00BE2411" w:rsidRDefault="003125A4" w:rsidP="003125A4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3125A4" w:rsidRDefault="003125A4" w:rsidP="003125A4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teusz Kryjom,</w:t>
      </w:r>
    </w:p>
    <w:p w:rsidR="007C7F05" w:rsidRDefault="007C7F05" w:rsidP="007C7F05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Anna Gabryś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–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>,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336B52" w:rsidRPr="00D418BA" w:rsidRDefault="00336B52" w:rsidP="00336B52">
      <w:pPr>
        <w:jc w:val="center"/>
        <w:rPr>
          <w:b/>
        </w:rPr>
      </w:pPr>
      <w:r>
        <w:rPr>
          <w:b/>
        </w:rPr>
        <w:t>LIPIEC- WRZESIEŃ</w:t>
      </w:r>
    </w:p>
    <w:tbl>
      <w:tblPr>
        <w:tblStyle w:val="Tabela-Siatka"/>
        <w:tblW w:w="9419" w:type="dxa"/>
        <w:tblLook w:val="04A0" w:firstRow="1" w:lastRow="0" w:firstColumn="1" w:lastColumn="0" w:noHBand="0" w:noVBand="1"/>
      </w:tblPr>
      <w:tblGrid>
        <w:gridCol w:w="1267"/>
        <w:gridCol w:w="2714"/>
        <w:gridCol w:w="2719"/>
        <w:gridCol w:w="2719"/>
      </w:tblGrid>
      <w:tr w:rsidR="00336B52" w:rsidRPr="00302012" w:rsidTr="007C7F05">
        <w:trPr>
          <w:trHeight w:val="345"/>
        </w:trPr>
        <w:tc>
          <w:tcPr>
            <w:tcW w:w="1267" w:type="dxa"/>
            <w:shd w:val="clear" w:color="auto" w:fill="FFFFFF" w:themeFill="background1"/>
          </w:tcPr>
          <w:p w:rsidR="00336B52" w:rsidRPr="00302012" w:rsidRDefault="00336B52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IEC 201</w:t>
            </w:r>
            <w:r w:rsidR="0066505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RPIEŃ 201</w:t>
            </w:r>
            <w:r w:rsidR="0066505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ZESIEŃ 201</w:t>
            </w:r>
            <w:r w:rsidR="00665054">
              <w:rPr>
                <w:b/>
                <w:sz w:val="18"/>
                <w:szCs w:val="18"/>
              </w:rPr>
              <w:t>9</w:t>
            </w:r>
          </w:p>
        </w:tc>
      </w:tr>
      <w:tr w:rsidR="0001340B" w:rsidRPr="00302012" w:rsidTr="007C7F05">
        <w:trPr>
          <w:trHeight w:val="329"/>
        </w:trPr>
        <w:tc>
          <w:tcPr>
            <w:tcW w:w="1267" w:type="dxa"/>
            <w:shd w:val="clear" w:color="auto" w:fill="FFFFFF" w:themeFill="background1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  <w:shd w:val="clear" w:color="auto" w:fill="FFFFFF" w:themeFill="background1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  <w:shd w:val="clear" w:color="auto" w:fill="FFFFFF" w:themeFill="background1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01340B" w:rsidRDefault="0001340B" w:rsidP="0001340B"/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4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5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65054" w:rsidRPr="00302012" w:rsidTr="007C7F05">
        <w:trPr>
          <w:trHeight w:val="329"/>
        </w:trPr>
        <w:tc>
          <w:tcPr>
            <w:tcW w:w="1267" w:type="dxa"/>
          </w:tcPr>
          <w:p w:rsidR="00665054" w:rsidRPr="00302012" w:rsidRDefault="00665054" w:rsidP="006650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6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665054" w:rsidRPr="000B3E37" w:rsidRDefault="00665054" w:rsidP="006650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19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65054" w:rsidRPr="00302012" w:rsidTr="007C7F05">
        <w:trPr>
          <w:trHeight w:val="345"/>
        </w:trPr>
        <w:tc>
          <w:tcPr>
            <w:tcW w:w="1267" w:type="dxa"/>
          </w:tcPr>
          <w:p w:rsidR="00665054" w:rsidRPr="00302012" w:rsidRDefault="00665054" w:rsidP="006650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5054" w:rsidRPr="000B3E37" w:rsidRDefault="00665054" w:rsidP="006650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665054" w:rsidRPr="000B3E37" w:rsidRDefault="00665054" w:rsidP="0066505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65054" w:rsidRPr="00302012" w:rsidTr="007C7F05">
        <w:trPr>
          <w:trHeight w:val="345"/>
        </w:trPr>
        <w:tc>
          <w:tcPr>
            <w:tcW w:w="1267" w:type="dxa"/>
          </w:tcPr>
          <w:p w:rsidR="00665054" w:rsidRPr="00302012" w:rsidRDefault="00665054" w:rsidP="006650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8</w:t>
            </w:r>
          </w:p>
        </w:tc>
        <w:tc>
          <w:tcPr>
            <w:tcW w:w="2714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19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5054" w:rsidRDefault="00665054" w:rsidP="00665054"/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9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0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1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2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3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01340B" w:rsidRDefault="0001340B" w:rsidP="0001340B"/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5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01340B" w:rsidRDefault="0001340B" w:rsidP="0001340B"/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6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Default="0001340B" w:rsidP="0001340B">
            <w:r w:rsidRPr="00DB64FB">
              <w:rPr>
                <w:sz w:val="17"/>
                <w:szCs w:val="17"/>
              </w:rPr>
              <w:t>Adw. Anna Gabryś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7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8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9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65054" w:rsidRPr="00302012" w:rsidTr="007C7F05">
        <w:trPr>
          <w:trHeight w:val="329"/>
        </w:trPr>
        <w:tc>
          <w:tcPr>
            <w:tcW w:w="1267" w:type="dxa"/>
          </w:tcPr>
          <w:p w:rsidR="00665054" w:rsidRPr="00302012" w:rsidRDefault="00665054" w:rsidP="006650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0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665054" w:rsidRDefault="00665054" w:rsidP="00665054"/>
        </w:tc>
        <w:tc>
          <w:tcPr>
            <w:tcW w:w="2719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19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65054" w:rsidRPr="00302012" w:rsidTr="007C7F05">
        <w:trPr>
          <w:trHeight w:val="345"/>
        </w:trPr>
        <w:tc>
          <w:tcPr>
            <w:tcW w:w="1267" w:type="dxa"/>
          </w:tcPr>
          <w:p w:rsidR="00665054" w:rsidRPr="00302012" w:rsidRDefault="00665054" w:rsidP="006650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5054" w:rsidRPr="000B3E37" w:rsidRDefault="00665054" w:rsidP="006650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665054" w:rsidRPr="000B3E37" w:rsidRDefault="00665054" w:rsidP="0066505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65054" w:rsidRPr="00302012" w:rsidTr="007C7F05">
        <w:trPr>
          <w:trHeight w:val="345"/>
        </w:trPr>
        <w:tc>
          <w:tcPr>
            <w:tcW w:w="1267" w:type="dxa"/>
          </w:tcPr>
          <w:p w:rsidR="00665054" w:rsidRPr="00302012" w:rsidRDefault="00665054" w:rsidP="006650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2</w:t>
            </w:r>
          </w:p>
        </w:tc>
        <w:tc>
          <w:tcPr>
            <w:tcW w:w="2714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19" w:type="dxa"/>
            <w:shd w:val="clear" w:color="auto" w:fill="FFFFFF" w:themeFill="background1"/>
          </w:tcPr>
          <w:p w:rsidR="00665054" w:rsidRPr="00AB0BFA" w:rsidRDefault="00665054" w:rsidP="00665054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5054" w:rsidRPr="000B3E37" w:rsidRDefault="00665054" w:rsidP="0066505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3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4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5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6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7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01340B" w:rsidRPr="00FC2F4C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9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FC2F4C" w:rsidRDefault="0001340B" w:rsidP="0001340B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45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0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19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19" w:type="dxa"/>
            <w:shd w:val="clear" w:color="auto" w:fill="FFFFFF" w:themeFill="background1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29"/>
        </w:trPr>
        <w:tc>
          <w:tcPr>
            <w:tcW w:w="1267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1</w:t>
            </w:r>
          </w:p>
        </w:tc>
        <w:tc>
          <w:tcPr>
            <w:tcW w:w="2714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719" w:type="dxa"/>
            <w:shd w:val="clear" w:color="auto" w:fill="BFBFBF" w:themeFill="background1" w:themeFillShade="BF"/>
          </w:tcPr>
          <w:p w:rsidR="0001340B" w:rsidRDefault="0001340B" w:rsidP="0001340B"/>
        </w:tc>
        <w:tc>
          <w:tcPr>
            <w:tcW w:w="2719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125A4" w:rsidRDefault="003125A4" w:rsidP="001454D1">
      <w:pPr>
        <w:spacing w:after="0" w:line="240" w:lineRule="auto"/>
        <w:jc w:val="center"/>
      </w:pPr>
    </w:p>
    <w:p w:rsidR="003125A4" w:rsidRDefault="003125A4" w:rsidP="001454D1">
      <w:pPr>
        <w:spacing w:after="0" w:line="240" w:lineRule="auto"/>
        <w:jc w:val="center"/>
      </w:pPr>
    </w:p>
    <w:p w:rsidR="003125A4" w:rsidRDefault="003125A4" w:rsidP="001454D1">
      <w:pPr>
        <w:spacing w:after="0" w:line="240" w:lineRule="auto"/>
        <w:jc w:val="center"/>
      </w:pPr>
    </w:p>
    <w:p w:rsidR="006B385B" w:rsidRDefault="006B385B" w:rsidP="001454D1">
      <w:pPr>
        <w:spacing w:after="0" w:line="240" w:lineRule="auto"/>
        <w:jc w:val="center"/>
      </w:pPr>
    </w:p>
    <w:p w:rsidR="001454D1" w:rsidRDefault="001454D1" w:rsidP="001454D1">
      <w:pPr>
        <w:spacing w:after="0" w:line="240" w:lineRule="auto"/>
        <w:jc w:val="center"/>
      </w:pPr>
      <w:r>
        <w:t xml:space="preserve">Harmonogram przyjęć adwokatów/radców prawnych </w:t>
      </w:r>
    </w:p>
    <w:p w:rsidR="001454D1" w:rsidRDefault="001454D1" w:rsidP="001454D1">
      <w:pPr>
        <w:spacing w:after="0" w:line="240" w:lineRule="auto"/>
        <w:jc w:val="center"/>
      </w:pPr>
      <w:r>
        <w:t xml:space="preserve">w ramach nieodpłatnej pomocy prawnej </w:t>
      </w:r>
    </w:p>
    <w:p w:rsidR="001454D1" w:rsidRDefault="001454D1" w:rsidP="001454D1">
      <w:pPr>
        <w:spacing w:after="0" w:line="240" w:lineRule="auto"/>
        <w:jc w:val="center"/>
      </w:pPr>
      <w:r>
        <w:t>w punkcie w Starostwie Powiatowym w Ostrzeszowie, ul 21-Stycznia 2, I piętro, pok. 35</w:t>
      </w:r>
    </w:p>
    <w:p w:rsidR="001454D1" w:rsidRDefault="001454D1" w:rsidP="001454D1">
      <w:pPr>
        <w:spacing w:after="0" w:line="240" w:lineRule="auto"/>
        <w:rPr>
          <w:u w:val="single"/>
        </w:rPr>
      </w:pPr>
    </w:p>
    <w:p w:rsidR="00983464" w:rsidRPr="00BE2411" w:rsidRDefault="00983464" w:rsidP="00983464">
      <w:pPr>
        <w:spacing w:after="0" w:line="240" w:lineRule="auto"/>
        <w:rPr>
          <w:b/>
          <w:sz w:val="20"/>
          <w:szCs w:val="20"/>
          <w:u w:val="single"/>
        </w:rPr>
      </w:pPr>
      <w:r w:rsidRPr="00BE2411">
        <w:rPr>
          <w:b/>
          <w:sz w:val="20"/>
          <w:szCs w:val="20"/>
          <w:u w:val="single"/>
        </w:rPr>
        <w:t>Godziny przyjęć: od poniedziałki do piątku od 11:30 – 15:30</w:t>
      </w:r>
    </w:p>
    <w:p w:rsidR="00983464" w:rsidRDefault="00983464" w:rsidP="00983464">
      <w:pPr>
        <w:spacing w:after="0" w:line="240" w:lineRule="auto"/>
        <w:rPr>
          <w:b/>
          <w:sz w:val="20"/>
          <w:szCs w:val="20"/>
        </w:rPr>
      </w:pPr>
      <w:r w:rsidRPr="00865FDF">
        <w:rPr>
          <w:b/>
          <w:sz w:val="20"/>
          <w:szCs w:val="20"/>
        </w:rPr>
        <w:t xml:space="preserve">W punkcie przyjmują radcy prawni wyznaczeni przez Radę Okręgową Izby Radców Prawnych w Poznaniu oraz </w:t>
      </w:r>
      <w:r>
        <w:rPr>
          <w:b/>
          <w:sz w:val="20"/>
          <w:szCs w:val="20"/>
        </w:rPr>
        <w:t xml:space="preserve">adwokaci wyznaczeni przez </w:t>
      </w:r>
      <w:r w:rsidRPr="00865FDF">
        <w:rPr>
          <w:b/>
          <w:sz w:val="20"/>
          <w:szCs w:val="20"/>
        </w:rPr>
        <w:t>Okręgową Radę Adwokacką w Poznaniu: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łgorzata Dubis – Łępa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radca prawny Radosław Cegła 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radca prawny Mateusz Kryjom,</w:t>
      </w:r>
    </w:p>
    <w:p w:rsidR="007C7F05" w:rsidRDefault="007C7F05" w:rsidP="007C7F05">
      <w:pPr>
        <w:spacing w:after="0" w:line="240" w:lineRule="auto"/>
        <w:rPr>
          <w:u w:val="single"/>
        </w:rPr>
      </w:pPr>
      <w:r>
        <w:rPr>
          <w:sz w:val="20"/>
          <w:szCs w:val="20"/>
        </w:rPr>
        <w:t>- adwokat Anna Gabryś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dwokat Katarzyna Lipnicka – </w:t>
      </w:r>
      <w:proofErr w:type="spellStart"/>
      <w:r>
        <w:rPr>
          <w:sz w:val="20"/>
          <w:szCs w:val="20"/>
        </w:rPr>
        <w:t>Ręk</w:t>
      </w:r>
      <w:proofErr w:type="spellEnd"/>
      <w:r>
        <w:rPr>
          <w:sz w:val="20"/>
          <w:szCs w:val="20"/>
        </w:rPr>
        <w:t>,</w:t>
      </w:r>
    </w:p>
    <w:p w:rsidR="007C7F05" w:rsidRDefault="007C7F05" w:rsidP="007C7F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adwokat Karolina Kaźmierczak-Kokot</w:t>
      </w:r>
    </w:p>
    <w:p w:rsidR="00336B52" w:rsidRPr="00D418BA" w:rsidRDefault="00336B52" w:rsidP="00336B52">
      <w:pPr>
        <w:jc w:val="center"/>
        <w:rPr>
          <w:b/>
        </w:rPr>
      </w:pPr>
      <w:r>
        <w:rPr>
          <w:b/>
        </w:rPr>
        <w:t>PAŹDZIERNIK - GRUDZIEŃ</w:t>
      </w: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1259"/>
        <w:gridCol w:w="2702"/>
        <w:gridCol w:w="2698"/>
        <w:gridCol w:w="2701"/>
      </w:tblGrid>
      <w:tr w:rsidR="00336B52" w:rsidRPr="00302012" w:rsidTr="007C7F05">
        <w:trPr>
          <w:trHeight w:val="339"/>
        </w:trPr>
        <w:tc>
          <w:tcPr>
            <w:tcW w:w="1259" w:type="dxa"/>
            <w:shd w:val="clear" w:color="auto" w:fill="FFFFFF" w:themeFill="background1"/>
          </w:tcPr>
          <w:p w:rsidR="00336B52" w:rsidRPr="00302012" w:rsidRDefault="00336B52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ŹDZIERNIK 201</w:t>
            </w:r>
            <w:r w:rsidR="0075163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 201</w:t>
            </w:r>
            <w:r w:rsidR="0075163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B52" w:rsidRPr="00302012" w:rsidRDefault="00C007AE" w:rsidP="00336B5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DZIEŃ 201</w:t>
            </w:r>
            <w:r w:rsidR="00751636">
              <w:rPr>
                <w:b/>
                <w:sz w:val="18"/>
                <w:szCs w:val="18"/>
              </w:rPr>
              <w:t>9</w:t>
            </w:r>
          </w:p>
        </w:tc>
      </w:tr>
      <w:tr w:rsidR="00D7123B" w:rsidRPr="00302012" w:rsidTr="007C7F05">
        <w:trPr>
          <w:trHeight w:val="324"/>
        </w:trPr>
        <w:tc>
          <w:tcPr>
            <w:tcW w:w="1259" w:type="dxa"/>
            <w:shd w:val="clear" w:color="auto" w:fill="FFFFFF" w:themeFill="background1"/>
          </w:tcPr>
          <w:p w:rsidR="00D7123B" w:rsidRPr="00302012" w:rsidRDefault="00D7123B" w:rsidP="00D712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</w:t>
            </w:r>
          </w:p>
        </w:tc>
        <w:tc>
          <w:tcPr>
            <w:tcW w:w="2702" w:type="dxa"/>
            <w:shd w:val="clear" w:color="auto" w:fill="FFFFFF" w:themeFill="background1"/>
          </w:tcPr>
          <w:p w:rsidR="00D7123B" w:rsidRPr="00AB0BFA" w:rsidRDefault="00D7123B" w:rsidP="00D7123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D7123B" w:rsidRPr="00FC2F4C" w:rsidRDefault="00D7123B" w:rsidP="00D7123B">
            <w:pPr>
              <w:spacing w:line="36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123B" w:rsidRPr="00302012" w:rsidRDefault="00D7123B" w:rsidP="00D7123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  <w:shd w:val="clear" w:color="auto" w:fill="FFFFFF" w:themeFill="background1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  <w:shd w:val="clear" w:color="auto" w:fill="FFFFFF" w:themeFill="background1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24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5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24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6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7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01340B" w:rsidRDefault="0001340B" w:rsidP="0001340B"/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8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24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9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01340B" w:rsidRPr="00FC2F4C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0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1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</w:tr>
      <w:tr w:rsidR="006A5C86" w:rsidRPr="00302012" w:rsidTr="007C7F05">
        <w:trPr>
          <w:trHeight w:val="324"/>
        </w:trPr>
        <w:tc>
          <w:tcPr>
            <w:tcW w:w="125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2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:rsidR="006A5C86" w:rsidRDefault="006A5C86" w:rsidP="006A5C86"/>
        </w:tc>
        <w:tc>
          <w:tcPr>
            <w:tcW w:w="2698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01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A5C86" w:rsidRPr="00302012" w:rsidTr="007C7F05">
        <w:trPr>
          <w:trHeight w:val="339"/>
        </w:trPr>
        <w:tc>
          <w:tcPr>
            <w:tcW w:w="125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3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01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A5C86" w:rsidRPr="00302012" w:rsidTr="007C7F05">
        <w:trPr>
          <w:trHeight w:val="339"/>
        </w:trPr>
        <w:tc>
          <w:tcPr>
            <w:tcW w:w="125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4</w:t>
            </w:r>
          </w:p>
        </w:tc>
        <w:tc>
          <w:tcPr>
            <w:tcW w:w="270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98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A5C86" w:rsidRPr="00302012" w:rsidTr="007C7F05">
        <w:trPr>
          <w:trHeight w:val="324"/>
        </w:trPr>
        <w:tc>
          <w:tcPr>
            <w:tcW w:w="125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5</w:t>
            </w:r>
          </w:p>
        </w:tc>
        <w:tc>
          <w:tcPr>
            <w:tcW w:w="270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98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3273" w:rsidRPr="00302012" w:rsidTr="007C7F05">
        <w:trPr>
          <w:trHeight w:val="339"/>
        </w:trPr>
        <w:tc>
          <w:tcPr>
            <w:tcW w:w="1259" w:type="dxa"/>
          </w:tcPr>
          <w:p w:rsidR="00B73273" w:rsidRPr="00302012" w:rsidRDefault="00B73273" w:rsidP="00B732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6</w:t>
            </w:r>
          </w:p>
        </w:tc>
        <w:tc>
          <w:tcPr>
            <w:tcW w:w="2702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B73273" w:rsidRPr="000B3E37" w:rsidRDefault="00B73273" w:rsidP="00B7327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B73273" w:rsidRPr="00302012" w:rsidTr="007C7F05">
        <w:trPr>
          <w:trHeight w:val="339"/>
        </w:trPr>
        <w:tc>
          <w:tcPr>
            <w:tcW w:w="1259" w:type="dxa"/>
          </w:tcPr>
          <w:p w:rsidR="00B73273" w:rsidRPr="00302012" w:rsidRDefault="00B73273" w:rsidP="00B732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7</w:t>
            </w:r>
          </w:p>
        </w:tc>
        <w:tc>
          <w:tcPr>
            <w:tcW w:w="2702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273" w:rsidRPr="000B3E37" w:rsidRDefault="00B73273" w:rsidP="00B7327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B73273" w:rsidRPr="00302012" w:rsidTr="007C7F05">
        <w:trPr>
          <w:trHeight w:val="324"/>
        </w:trPr>
        <w:tc>
          <w:tcPr>
            <w:tcW w:w="1259" w:type="dxa"/>
          </w:tcPr>
          <w:p w:rsidR="00B73273" w:rsidRPr="00302012" w:rsidRDefault="00B73273" w:rsidP="00B732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8</w:t>
            </w:r>
          </w:p>
        </w:tc>
        <w:tc>
          <w:tcPr>
            <w:tcW w:w="2702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98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01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B73273" w:rsidRPr="00302012" w:rsidTr="007C7F05">
        <w:trPr>
          <w:trHeight w:val="339"/>
        </w:trPr>
        <w:tc>
          <w:tcPr>
            <w:tcW w:w="1259" w:type="dxa"/>
          </w:tcPr>
          <w:p w:rsidR="00B73273" w:rsidRPr="00302012" w:rsidRDefault="00B73273" w:rsidP="00B732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19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:rsidR="00B73273" w:rsidRPr="000B3E37" w:rsidRDefault="00B73273" w:rsidP="00B7327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01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B73273" w:rsidRPr="00302012" w:rsidTr="007C7F05">
        <w:trPr>
          <w:trHeight w:val="324"/>
        </w:trPr>
        <w:tc>
          <w:tcPr>
            <w:tcW w:w="1259" w:type="dxa"/>
          </w:tcPr>
          <w:p w:rsidR="00B73273" w:rsidRPr="00302012" w:rsidRDefault="00B73273" w:rsidP="00B732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0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273" w:rsidRPr="000B3E37" w:rsidRDefault="00B73273" w:rsidP="00B7327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01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Anna Gabryś</w:t>
            </w:r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1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01340B" w:rsidRPr="00FC2F4C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2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1340B" w:rsidRPr="00302012" w:rsidTr="007C7F05">
        <w:trPr>
          <w:trHeight w:val="324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3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98" w:type="dxa"/>
            <w:shd w:val="clear" w:color="auto" w:fill="BFBFBF" w:themeFill="background1" w:themeFillShade="BF"/>
          </w:tcPr>
          <w:p w:rsidR="0001340B" w:rsidRDefault="0001340B" w:rsidP="0001340B"/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4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</w:tr>
      <w:tr w:rsidR="0001340B" w:rsidRPr="00302012" w:rsidTr="007C7F05">
        <w:trPr>
          <w:trHeight w:val="339"/>
        </w:trPr>
        <w:tc>
          <w:tcPr>
            <w:tcW w:w="1259" w:type="dxa"/>
          </w:tcPr>
          <w:p w:rsidR="0001340B" w:rsidRPr="00302012" w:rsidRDefault="0001340B" w:rsidP="000134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5</w:t>
            </w:r>
          </w:p>
        </w:tc>
        <w:tc>
          <w:tcPr>
            <w:tcW w:w="2702" w:type="dxa"/>
            <w:shd w:val="clear" w:color="auto" w:fill="FFFFFF" w:themeFill="background1"/>
          </w:tcPr>
          <w:p w:rsidR="0001340B" w:rsidRPr="00AB0BFA" w:rsidRDefault="0001340B" w:rsidP="0001340B">
            <w:pPr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 xml:space="preserve">Adw. Katarzyna </w:t>
            </w:r>
            <w:proofErr w:type="spellStart"/>
            <w:r w:rsidRPr="00AB0BFA">
              <w:rPr>
                <w:sz w:val="17"/>
                <w:szCs w:val="17"/>
              </w:rPr>
              <w:t>Lipnicka-Ręk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</w:tcPr>
          <w:p w:rsidR="0001340B" w:rsidRPr="00AB0BFA" w:rsidRDefault="0001340B" w:rsidP="0001340B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01340B" w:rsidRPr="000B3E37" w:rsidRDefault="0001340B" w:rsidP="0001340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A5C86" w:rsidRPr="00302012" w:rsidTr="007C7F05">
        <w:trPr>
          <w:trHeight w:val="324"/>
        </w:trPr>
        <w:tc>
          <w:tcPr>
            <w:tcW w:w="125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6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:rsidR="006A5C86" w:rsidRDefault="006A5C86" w:rsidP="006A5C86"/>
        </w:tc>
        <w:tc>
          <w:tcPr>
            <w:tcW w:w="2698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A5C86" w:rsidRPr="00302012" w:rsidTr="007C7F05">
        <w:trPr>
          <w:trHeight w:val="339"/>
        </w:trPr>
        <w:tc>
          <w:tcPr>
            <w:tcW w:w="125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7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701" w:type="dxa"/>
            <w:shd w:val="clear" w:color="auto" w:fill="FFFFFF" w:themeFill="background1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</w:tr>
      <w:tr w:rsidR="006A5C86" w:rsidRPr="00302012" w:rsidTr="007C7F05">
        <w:trPr>
          <w:trHeight w:val="339"/>
        </w:trPr>
        <w:tc>
          <w:tcPr>
            <w:tcW w:w="125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8</w:t>
            </w:r>
          </w:p>
        </w:tc>
        <w:tc>
          <w:tcPr>
            <w:tcW w:w="270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98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A5C86" w:rsidRPr="00302012" w:rsidTr="007C7F05">
        <w:trPr>
          <w:trHeight w:val="324"/>
        </w:trPr>
        <w:tc>
          <w:tcPr>
            <w:tcW w:w="1259" w:type="dxa"/>
          </w:tcPr>
          <w:p w:rsidR="006A5C86" w:rsidRPr="00302012" w:rsidRDefault="006A5C86" w:rsidP="006A5C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29</w:t>
            </w:r>
          </w:p>
        </w:tc>
        <w:tc>
          <w:tcPr>
            <w:tcW w:w="2702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łgorz</w:t>
            </w:r>
            <w:r>
              <w:rPr>
                <w:sz w:val="17"/>
                <w:szCs w:val="17"/>
              </w:rPr>
              <w:t>a</w:t>
            </w:r>
            <w:r w:rsidRPr="00AB0BFA">
              <w:rPr>
                <w:sz w:val="17"/>
                <w:szCs w:val="17"/>
              </w:rPr>
              <w:t>ta Dubis-Łępa</w:t>
            </w:r>
          </w:p>
        </w:tc>
        <w:tc>
          <w:tcPr>
            <w:tcW w:w="2698" w:type="dxa"/>
            <w:shd w:val="clear" w:color="auto" w:fill="FFFFFF" w:themeFill="background1"/>
          </w:tcPr>
          <w:p w:rsidR="006A5C86" w:rsidRPr="00AB0BFA" w:rsidRDefault="006A5C86" w:rsidP="006A5C86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C86" w:rsidRPr="000B3E37" w:rsidRDefault="006A5C86" w:rsidP="006A5C8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3273" w:rsidRPr="00302012" w:rsidTr="007C7F05">
        <w:trPr>
          <w:trHeight w:val="339"/>
        </w:trPr>
        <w:tc>
          <w:tcPr>
            <w:tcW w:w="1259" w:type="dxa"/>
          </w:tcPr>
          <w:p w:rsidR="00B73273" w:rsidRPr="00302012" w:rsidRDefault="00B73273" w:rsidP="00B732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0</w:t>
            </w:r>
          </w:p>
        </w:tc>
        <w:tc>
          <w:tcPr>
            <w:tcW w:w="2702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Radosław Cegł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273" w:rsidRPr="000B3E37" w:rsidRDefault="00B73273" w:rsidP="00B7327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mierczak- Kokot</w:t>
            </w:r>
          </w:p>
        </w:tc>
      </w:tr>
      <w:tr w:rsidR="00B73273" w:rsidRPr="00302012" w:rsidTr="007C7F05">
        <w:trPr>
          <w:trHeight w:val="324"/>
        </w:trPr>
        <w:tc>
          <w:tcPr>
            <w:tcW w:w="1259" w:type="dxa"/>
          </w:tcPr>
          <w:p w:rsidR="00B73273" w:rsidRPr="00302012" w:rsidRDefault="00B73273" w:rsidP="00B732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02012">
              <w:rPr>
                <w:sz w:val="18"/>
                <w:szCs w:val="18"/>
              </w:rPr>
              <w:t>31</w:t>
            </w:r>
          </w:p>
        </w:tc>
        <w:tc>
          <w:tcPr>
            <w:tcW w:w="2702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r. pr. Mateusz Kryjom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B73273" w:rsidRPr="000B3E37" w:rsidRDefault="00B73273" w:rsidP="00B7327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:rsidR="00B73273" w:rsidRPr="00AB0BFA" w:rsidRDefault="00B73273" w:rsidP="00B73273">
            <w:pPr>
              <w:spacing w:line="360" w:lineRule="auto"/>
              <w:rPr>
                <w:sz w:val="17"/>
                <w:szCs w:val="17"/>
              </w:rPr>
            </w:pPr>
            <w:r w:rsidRPr="00AB0BFA">
              <w:rPr>
                <w:sz w:val="17"/>
                <w:szCs w:val="17"/>
              </w:rPr>
              <w:t>Adw. Karolina Kaź</w:t>
            </w:r>
            <w:bookmarkStart w:id="0" w:name="_GoBack"/>
            <w:bookmarkEnd w:id="0"/>
            <w:r w:rsidRPr="00AB0BFA">
              <w:rPr>
                <w:sz w:val="17"/>
                <w:szCs w:val="17"/>
              </w:rPr>
              <w:t>mierczak- Kokot</w:t>
            </w:r>
          </w:p>
        </w:tc>
      </w:tr>
    </w:tbl>
    <w:p w:rsidR="00D81E9D" w:rsidRDefault="00D81E9D" w:rsidP="008634C3">
      <w:pPr>
        <w:spacing w:after="0" w:line="240" w:lineRule="auto"/>
      </w:pPr>
    </w:p>
    <w:sectPr w:rsidR="00D81E9D" w:rsidSect="00EF096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B7F" w:rsidRDefault="00A47B7F" w:rsidP="0001340B">
      <w:pPr>
        <w:spacing w:after="0" w:line="240" w:lineRule="auto"/>
      </w:pPr>
      <w:r>
        <w:separator/>
      </w:r>
    </w:p>
  </w:endnote>
  <w:endnote w:type="continuationSeparator" w:id="0">
    <w:p w:rsidR="00A47B7F" w:rsidRDefault="00A47B7F" w:rsidP="0001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B7F" w:rsidRDefault="00A47B7F" w:rsidP="0001340B">
      <w:pPr>
        <w:spacing w:after="0" w:line="240" w:lineRule="auto"/>
      </w:pPr>
      <w:r>
        <w:separator/>
      </w:r>
    </w:p>
  </w:footnote>
  <w:footnote w:type="continuationSeparator" w:id="0">
    <w:p w:rsidR="00A47B7F" w:rsidRDefault="00A47B7F" w:rsidP="0001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19DA"/>
    <w:multiLevelType w:val="hybridMultilevel"/>
    <w:tmpl w:val="5328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BA"/>
    <w:rsid w:val="000103E7"/>
    <w:rsid w:val="0001340B"/>
    <w:rsid w:val="000B3E37"/>
    <w:rsid w:val="00125C25"/>
    <w:rsid w:val="00141864"/>
    <w:rsid w:val="00144396"/>
    <w:rsid w:val="001454D1"/>
    <w:rsid w:val="00165F42"/>
    <w:rsid w:val="001C2F0C"/>
    <w:rsid w:val="001E01D9"/>
    <w:rsid w:val="001F5BC0"/>
    <w:rsid w:val="00302012"/>
    <w:rsid w:val="003125A4"/>
    <w:rsid w:val="00336B52"/>
    <w:rsid w:val="00463FBA"/>
    <w:rsid w:val="00483C0A"/>
    <w:rsid w:val="004D0EB5"/>
    <w:rsid w:val="005766AB"/>
    <w:rsid w:val="00587F7E"/>
    <w:rsid w:val="005E657B"/>
    <w:rsid w:val="005F23FD"/>
    <w:rsid w:val="00665054"/>
    <w:rsid w:val="006A5C86"/>
    <w:rsid w:val="006B385B"/>
    <w:rsid w:val="00751636"/>
    <w:rsid w:val="007C7F05"/>
    <w:rsid w:val="007F1395"/>
    <w:rsid w:val="008032B4"/>
    <w:rsid w:val="00816E00"/>
    <w:rsid w:val="008634C3"/>
    <w:rsid w:val="00865FDF"/>
    <w:rsid w:val="008B080F"/>
    <w:rsid w:val="008D6ACA"/>
    <w:rsid w:val="008E792F"/>
    <w:rsid w:val="008F5B39"/>
    <w:rsid w:val="00983464"/>
    <w:rsid w:val="00A47B7F"/>
    <w:rsid w:val="00AB0BFA"/>
    <w:rsid w:val="00B4094D"/>
    <w:rsid w:val="00B73273"/>
    <w:rsid w:val="00B73C22"/>
    <w:rsid w:val="00BE2411"/>
    <w:rsid w:val="00C007AE"/>
    <w:rsid w:val="00CA721A"/>
    <w:rsid w:val="00D418BA"/>
    <w:rsid w:val="00D5716D"/>
    <w:rsid w:val="00D7123B"/>
    <w:rsid w:val="00D81E9D"/>
    <w:rsid w:val="00DD3282"/>
    <w:rsid w:val="00DF5C46"/>
    <w:rsid w:val="00E06194"/>
    <w:rsid w:val="00E52F16"/>
    <w:rsid w:val="00E739F5"/>
    <w:rsid w:val="00EB1ACD"/>
    <w:rsid w:val="00EF0966"/>
    <w:rsid w:val="00F146BB"/>
    <w:rsid w:val="00F45C56"/>
    <w:rsid w:val="00FA2A9F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907E2"/>
  <w15:docId w15:val="{4833B30A-5673-4526-AE6D-B1A0A51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4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40B"/>
  </w:style>
  <w:style w:type="paragraph" w:styleId="Stopka">
    <w:name w:val="footer"/>
    <w:basedOn w:val="Normalny"/>
    <w:link w:val="StopkaZnak"/>
    <w:uiPriority w:val="99"/>
    <w:unhideWhenUsed/>
    <w:rsid w:val="0001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D834-25FE-4F12-855E-DE7767F7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Jeziorny</dc:creator>
  <cp:lastModifiedBy>Aleksandra Mucha</cp:lastModifiedBy>
  <cp:revision>5</cp:revision>
  <cp:lastPrinted>2017-12-05T14:27:00Z</cp:lastPrinted>
  <dcterms:created xsi:type="dcterms:W3CDTF">2018-11-27T12:02:00Z</dcterms:created>
  <dcterms:modified xsi:type="dcterms:W3CDTF">2018-12-19T08:08:00Z</dcterms:modified>
</cp:coreProperties>
</file>